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1E" w:rsidRDefault="00332C1E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66954"/>
            <wp:effectExtent l="19050" t="0" r="3175" b="0"/>
            <wp:docPr id="1" name="Рисунок 1" descr="I:\Скан 23-24\CCI1310202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 23-24\CCI13102023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1E" w:rsidRDefault="00332C1E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32C1E" w:rsidRDefault="00332C1E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32C1E" w:rsidRDefault="00332C1E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32C1E" w:rsidRDefault="00332C1E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95E33" w:rsidRPr="00984C00" w:rsidRDefault="00E95E33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84C00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E95E33" w:rsidRPr="00950EA6" w:rsidRDefault="00E95E33" w:rsidP="00E95E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E33BA" w:rsidRDefault="007E33BA" w:rsidP="007E33B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B51">
        <w:rPr>
          <w:rFonts w:ascii="Times New Roman" w:hAnsi="Times New Roman"/>
          <w:sz w:val="24"/>
          <w:szCs w:val="24"/>
        </w:rPr>
        <w:t>Данная рабочая программа разработана в соответствии с:</w:t>
      </w:r>
    </w:p>
    <w:p w:rsidR="007E33BA" w:rsidRPr="00A27B51" w:rsidRDefault="007E33BA" w:rsidP="007E33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7B51"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z w:val="24"/>
          <w:szCs w:val="24"/>
        </w:rPr>
        <w:t>деральным государственным  общеобразовательным стандартом</w:t>
      </w:r>
      <w:r w:rsidR="00617A0C">
        <w:rPr>
          <w:rFonts w:ascii="Times New Roman" w:hAnsi="Times New Roman"/>
          <w:sz w:val="24"/>
          <w:szCs w:val="24"/>
        </w:rPr>
        <w:t>среднего</w:t>
      </w:r>
      <w:r w:rsidRPr="00A27B51">
        <w:rPr>
          <w:rFonts w:ascii="Times New Roman" w:hAnsi="Times New Roman"/>
          <w:sz w:val="24"/>
          <w:szCs w:val="24"/>
        </w:rPr>
        <w:t xml:space="preserve"> общего образования, </w:t>
      </w:r>
      <w:r w:rsidRPr="00A27B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ного Приказом Минобразования РФ от 17.05.2012 года № 41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F7510" w:rsidRPr="00DF7510" w:rsidRDefault="007E33BA" w:rsidP="007E33BA">
      <w:pPr>
        <w:spacing w:after="0" w:line="240" w:lineRule="auto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-Рабочей  программы</w:t>
      </w:r>
      <w:r w:rsidR="004D0A7C" w:rsidRPr="00DF7510">
        <w:rPr>
          <w:rFonts w:ascii="Times New Roman" w:hAnsi="Times New Roman"/>
          <w:kern w:val="36"/>
          <w:sz w:val="24"/>
          <w:szCs w:val="24"/>
        </w:rPr>
        <w:t xml:space="preserve"> курса «Индивидуальный проект» составлена на основе ООП СОО, авторской программы М.В. </w:t>
      </w:r>
      <w:proofErr w:type="spellStart"/>
      <w:r w:rsidR="004D0A7C" w:rsidRPr="00DF7510">
        <w:rPr>
          <w:rFonts w:ascii="Times New Roman" w:hAnsi="Times New Roman"/>
          <w:kern w:val="36"/>
          <w:sz w:val="24"/>
          <w:szCs w:val="24"/>
        </w:rPr>
        <w:t>Половковой</w:t>
      </w:r>
      <w:proofErr w:type="spellEnd"/>
      <w:r w:rsidR="004D0A7C" w:rsidRPr="00DF7510">
        <w:rPr>
          <w:rFonts w:ascii="Times New Roman" w:hAnsi="Times New Roman"/>
          <w:kern w:val="36"/>
          <w:sz w:val="24"/>
          <w:szCs w:val="24"/>
        </w:rPr>
        <w:t xml:space="preserve"> «Индивидуальный проект» и учебного пособия «Индивидуальный проект» 10- 11 классы: учебное пособие для общеобразовательных организаций / М.В. </w:t>
      </w:r>
      <w:proofErr w:type="spellStart"/>
      <w:r w:rsidR="004D0A7C" w:rsidRPr="00DF7510">
        <w:rPr>
          <w:rFonts w:ascii="Times New Roman" w:hAnsi="Times New Roman"/>
          <w:kern w:val="36"/>
          <w:sz w:val="24"/>
          <w:szCs w:val="24"/>
        </w:rPr>
        <w:t>Половкова</w:t>
      </w:r>
      <w:proofErr w:type="spellEnd"/>
      <w:r w:rsidR="004D0A7C" w:rsidRPr="00DF7510">
        <w:rPr>
          <w:rFonts w:ascii="Times New Roman" w:hAnsi="Times New Roman"/>
          <w:kern w:val="36"/>
          <w:sz w:val="24"/>
          <w:szCs w:val="24"/>
        </w:rPr>
        <w:t xml:space="preserve">, А.В.Носов, Т.В. </w:t>
      </w:r>
      <w:proofErr w:type="spellStart"/>
      <w:r w:rsidR="004D0A7C" w:rsidRPr="00DF7510">
        <w:rPr>
          <w:rFonts w:ascii="Times New Roman" w:hAnsi="Times New Roman"/>
          <w:kern w:val="36"/>
          <w:sz w:val="24"/>
          <w:szCs w:val="24"/>
        </w:rPr>
        <w:t>Половкова</w:t>
      </w:r>
      <w:proofErr w:type="spellEnd"/>
      <w:r w:rsidR="004D0A7C" w:rsidRPr="00DF7510">
        <w:rPr>
          <w:rFonts w:ascii="Times New Roman" w:hAnsi="Times New Roman"/>
          <w:kern w:val="36"/>
          <w:sz w:val="24"/>
          <w:szCs w:val="24"/>
        </w:rPr>
        <w:t xml:space="preserve">, М.В. </w:t>
      </w:r>
      <w:proofErr w:type="spellStart"/>
      <w:r w:rsidR="004D0A7C" w:rsidRPr="00DF7510">
        <w:rPr>
          <w:rFonts w:ascii="Times New Roman" w:hAnsi="Times New Roman"/>
          <w:kern w:val="36"/>
          <w:sz w:val="24"/>
          <w:szCs w:val="24"/>
        </w:rPr>
        <w:t>Майсак</w:t>
      </w:r>
      <w:proofErr w:type="spellEnd"/>
      <w:r w:rsidR="004D0A7C" w:rsidRPr="00DF7510">
        <w:rPr>
          <w:rFonts w:ascii="Times New Roman" w:hAnsi="Times New Roman"/>
          <w:kern w:val="36"/>
          <w:sz w:val="24"/>
          <w:szCs w:val="24"/>
        </w:rPr>
        <w:t>. – 2-</w:t>
      </w:r>
      <w:r>
        <w:rPr>
          <w:rFonts w:ascii="Times New Roman" w:hAnsi="Times New Roman"/>
          <w:kern w:val="36"/>
          <w:sz w:val="24"/>
          <w:szCs w:val="24"/>
        </w:rPr>
        <w:t>е изд. – М.</w:t>
      </w:r>
      <w:proofErr w:type="gramStart"/>
      <w:r>
        <w:rPr>
          <w:rFonts w:ascii="Times New Roman" w:hAnsi="Times New Roman"/>
          <w:kern w:val="36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kern w:val="36"/>
          <w:sz w:val="24"/>
          <w:szCs w:val="24"/>
        </w:rPr>
        <w:t xml:space="preserve"> Просвещение, 2020</w:t>
      </w:r>
      <w:r w:rsidR="00CF5813">
        <w:rPr>
          <w:rFonts w:ascii="Times New Roman" w:hAnsi="Times New Roman"/>
          <w:kern w:val="36"/>
          <w:sz w:val="24"/>
          <w:szCs w:val="24"/>
        </w:rPr>
        <w:t xml:space="preserve"> г.</w:t>
      </w:r>
      <w:r>
        <w:rPr>
          <w:rFonts w:ascii="Times New Roman" w:hAnsi="Times New Roman"/>
          <w:kern w:val="36"/>
          <w:sz w:val="24"/>
          <w:szCs w:val="24"/>
        </w:rPr>
        <w:t>;</w:t>
      </w:r>
    </w:p>
    <w:p w:rsidR="007E33BA" w:rsidRPr="00145687" w:rsidRDefault="007E33BA" w:rsidP="007E33BA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/>
          <w:sz w:val="24"/>
          <w:szCs w:val="24"/>
        </w:rPr>
        <w:t>льной школы № 2» от 22.08.2019 г.;</w:t>
      </w:r>
    </w:p>
    <w:p w:rsidR="007E33BA" w:rsidRDefault="007E33BA" w:rsidP="007E33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>Календарным учебным графиком на</w:t>
      </w:r>
      <w:r w:rsidR="00617A0C">
        <w:rPr>
          <w:rFonts w:ascii="Times New Roman" w:hAnsi="Times New Roman"/>
          <w:sz w:val="24"/>
          <w:szCs w:val="24"/>
        </w:rPr>
        <w:t xml:space="preserve">2023-2024 </w:t>
      </w:r>
      <w:proofErr w:type="spellStart"/>
      <w:r w:rsidR="00617A0C">
        <w:rPr>
          <w:rFonts w:ascii="Times New Roman" w:hAnsi="Times New Roman"/>
          <w:sz w:val="24"/>
          <w:szCs w:val="24"/>
        </w:rPr>
        <w:t>уч</w:t>
      </w:r>
      <w:proofErr w:type="gramStart"/>
      <w:r w:rsidR="00617A0C">
        <w:rPr>
          <w:rFonts w:ascii="Times New Roman" w:hAnsi="Times New Roman"/>
          <w:sz w:val="24"/>
          <w:szCs w:val="24"/>
        </w:rPr>
        <w:t>.г</w:t>
      </w:r>
      <w:proofErr w:type="gramEnd"/>
      <w:r w:rsidR="00617A0C">
        <w:rPr>
          <w:rFonts w:ascii="Times New Roman" w:hAnsi="Times New Roman"/>
          <w:sz w:val="24"/>
          <w:szCs w:val="24"/>
        </w:rPr>
        <w:t>од</w:t>
      </w:r>
      <w:proofErr w:type="spellEnd"/>
      <w:r w:rsidR="00617A0C">
        <w:rPr>
          <w:rFonts w:ascii="Times New Roman" w:hAnsi="Times New Roman"/>
          <w:sz w:val="24"/>
          <w:szCs w:val="24"/>
        </w:rPr>
        <w:t xml:space="preserve"> – приказ №</w:t>
      </w:r>
      <w:r w:rsidRPr="00145687">
        <w:rPr>
          <w:rFonts w:ascii="Times New Roman" w:hAnsi="Times New Roman"/>
          <w:sz w:val="24"/>
          <w:szCs w:val="24"/>
        </w:rPr>
        <w:t>6</w:t>
      </w:r>
      <w:r w:rsidR="00471BD5">
        <w:rPr>
          <w:rFonts w:ascii="Times New Roman" w:hAnsi="Times New Roman"/>
          <w:sz w:val="24"/>
          <w:szCs w:val="24"/>
        </w:rPr>
        <w:t>7</w:t>
      </w:r>
      <w:r w:rsidRPr="00145687">
        <w:rPr>
          <w:rFonts w:ascii="Times New Roman" w:hAnsi="Times New Roman"/>
          <w:sz w:val="24"/>
          <w:szCs w:val="24"/>
        </w:rPr>
        <w:t xml:space="preserve"> от</w:t>
      </w:r>
      <w:r w:rsidR="00617A0C">
        <w:rPr>
          <w:rFonts w:ascii="Times New Roman" w:hAnsi="Times New Roman"/>
          <w:sz w:val="24"/>
          <w:szCs w:val="24"/>
        </w:rPr>
        <w:t>24.08.2023</w:t>
      </w:r>
      <w:r>
        <w:rPr>
          <w:rFonts w:ascii="Times New Roman" w:hAnsi="Times New Roman"/>
          <w:sz w:val="24"/>
          <w:szCs w:val="24"/>
        </w:rPr>
        <w:t xml:space="preserve"> г.;</w:t>
      </w:r>
    </w:p>
    <w:p w:rsidR="007E33BA" w:rsidRPr="00145687" w:rsidRDefault="007E33BA" w:rsidP="007E33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7A0C">
        <w:rPr>
          <w:rFonts w:ascii="Times New Roman" w:hAnsi="Times New Roman"/>
          <w:sz w:val="24"/>
          <w:szCs w:val="24"/>
        </w:rPr>
        <w:t xml:space="preserve">Учебным планом на 2023-2024 </w:t>
      </w:r>
      <w:r w:rsidRPr="00145687">
        <w:rPr>
          <w:rFonts w:ascii="Times New Roman" w:hAnsi="Times New Roman"/>
          <w:sz w:val="24"/>
          <w:szCs w:val="24"/>
        </w:rPr>
        <w:t xml:space="preserve">уч.год - </w:t>
      </w:r>
      <w:r w:rsidR="00617A0C">
        <w:rPr>
          <w:rFonts w:ascii="Times New Roman" w:hAnsi="Times New Roman"/>
          <w:sz w:val="24"/>
          <w:szCs w:val="24"/>
        </w:rPr>
        <w:t>приказ №</w:t>
      </w:r>
      <w:r w:rsidR="00617A0C" w:rsidRPr="00145687">
        <w:rPr>
          <w:rFonts w:ascii="Times New Roman" w:hAnsi="Times New Roman"/>
          <w:sz w:val="24"/>
          <w:szCs w:val="24"/>
        </w:rPr>
        <w:t>6</w:t>
      </w:r>
      <w:r w:rsidR="00471BD5">
        <w:rPr>
          <w:rFonts w:ascii="Times New Roman" w:hAnsi="Times New Roman"/>
          <w:sz w:val="24"/>
          <w:szCs w:val="24"/>
        </w:rPr>
        <w:t>7</w:t>
      </w:r>
      <w:r w:rsidR="00617A0C" w:rsidRPr="00145687">
        <w:rPr>
          <w:rFonts w:ascii="Times New Roman" w:hAnsi="Times New Roman"/>
          <w:sz w:val="24"/>
          <w:szCs w:val="24"/>
        </w:rPr>
        <w:t xml:space="preserve"> от</w:t>
      </w:r>
      <w:r w:rsidR="00617A0C">
        <w:rPr>
          <w:rFonts w:ascii="Times New Roman" w:hAnsi="Times New Roman"/>
          <w:sz w:val="24"/>
          <w:szCs w:val="24"/>
        </w:rPr>
        <w:t xml:space="preserve"> 24.08.2023 г.</w:t>
      </w:r>
    </w:p>
    <w:p w:rsidR="00E95E33" w:rsidRPr="00DF7510" w:rsidRDefault="00E95E33" w:rsidP="00DF7510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DF7510">
        <w:rPr>
          <w:rFonts w:ascii="Times New Roman" w:eastAsia="Calibri" w:hAnsi="Times New Roman"/>
          <w:b/>
          <w:i/>
          <w:sz w:val="24"/>
          <w:szCs w:val="24"/>
        </w:rPr>
        <w:t>Место учебного предмета  в учебном плане</w:t>
      </w:r>
    </w:p>
    <w:p w:rsidR="00E95E33" w:rsidRPr="00BB76C9" w:rsidRDefault="00BB76C9" w:rsidP="00DF7510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 xml:space="preserve">Программа рассчитана на </w:t>
      </w:r>
      <w:r w:rsidR="004D0A7C" w:rsidRPr="00BB76C9">
        <w:rPr>
          <w:rFonts w:ascii="Times New Roman" w:eastAsia="Calibri" w:hAnsi="Times New Roman"/>
          <w:bCs/>
          <w:iCs/>
          <w:sz w:val="24"/>
          <w:szCs w:val="24"/>
        </w:rPr>
        <w:t xml:space="preserve">1 </w:t>
      </w:r>
      <w:r w:rsidR="00E95E33" w:rsidRPr="00BB76C9">
        <w:rPr>
          <w:rFonts w:ascii="Times New Roman" w:eastAsia="Calibri" w:hAnsi="Times New Roman"/>
          <w:bCs/>
          <w:iCs/>
          <w:sz w:val="24"/>
          <w:szCs w:val="24"/>
        </w:rPr>
        <w:t>час</w:t>
      </w:r>
      <w:r w:rsidR="00D91CCA" w:rsidRPr="00BB76C9">
        <w:rPr>
          <w:rFonts w:ascii="Times New Roman" w:eastAsia="Calibri" w:hAnsi="Times New Roman"/>
          <w:bCs/>
          <w:iCs/>
          <w:sz w:val="24"/>
          <w:szCs w:val="24"/>
        </w:rPr>
        <w:t xml:space="preserve"> в</w:t>
      </w:r>
      <w:r w:rsidR="00E95E33" w:rsidRPr="00BB76C9">
        <w:rPr>
          <w:rFonts w:ascii="Times New Roman" w:eastAsia="Calibri" w:hAnsi="Times New Roman"/>
          <w:bCs/>
          <w:iCs/>
          <w:sz w:val="24"/>
          <w:szCs w:val="24"/>
        </w:rPr>
        <w:t xml:space="preserve">неделю  </w:t>
      </w:r>
      <w:r w:rsidR="004E481B" w:rsidRPr="00BB76C9">
        <w:rPr>
          <w:rFonts w:ascii="Times New Roman" w:eastAsia="Calibri" w:hAnsi="Times New Roman"/>
          <w:sz w:val="24"/>
          <w:szCs w:val="24"/>
          <w:lang w:eastAsia="ru-RU"/>
        </w:rPr>
        <w:t xml:space="preserve">(34 недели </w:t>
      </w:r>
      <w:r w:rsidR="00E95E33" w:rsidRPr="00BB76C9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AF1982" w:rsidRPr="00BB76C9">
        <w:rPr>
          <w:rFonts w:ascii="Times New Roman" w:eastAsia="Calibri" w:hAnsi="Times New Roman"/>
          <w:sz w:val="24"/>
          <w:szCs w:val="24"/>
          <w:lang w:eastAsia="ru-RU"/>
        </w:rPr>
        <w:t xml:space="preserve"> 34 </w:t>
      </w:r>
      <w:r w:rsidR="004E481B" w:rsidRPr="00BB76C9">
        <w:rPr>
          <w:rFonts w:ascii="Times New Roman" w:eastAsia="Calibri" w:hAnsi="Times New Roman"/>
          <w:sz w:val="24"/>
          <w:szCs w:val="24"/>
          <w:lang w:eastAsia="ru-RU"/>
        </w:rPr>
        <w:t>часа</w:t>
      </w:r>
      <w:r w:rsidR="00E95E33" w:rsidRPr="00BB76C9">
        <w:rPr>
          <w:rFonts w:ascii="Times New Roman" w:eastAsia="Calibri" w:hAnsi="Times New Roman"/>
          <w:sz w:val="24"/>
          <w:szCs w:val="24"/>
          <w:lang w:eastAsia="ru-RU"/>
        </w:rPr>
        <w:t xml:space="preserve">), </w:t>
      </w:r>
      <w:r w:rsidR="00E95E33" w:rsidRPr="00BB76C9">
        <w:rPr>
          <w:rFonts w:ascii="Times New Roman" w:eastAsia="Calibri" w:hAnsi="Times New Roman"/>
          <w:bCs/>
          <w:iCs/>
          <w:sz w:val="24"/>
          <w:szCs w:val="24"/>
        </w:rPr>
        <w:t xml:space="preserve">в соответствии с учебным планом </w:t>
      </w:r>
      <w:proofErr w:type="spellStart"/>
      <w:r w:rsidR="00E95E33" w:rsidRPr="00BB76C9">
        <w:rPr>
          <w:rFonts w:ascii="Times New Roman" w:eastAsia="Calibri" w:hAnsi="Times New Roman"/>
          <w:bCs/>
          <w:iCs/>
          <w:sz w:val="24"/>
          <w:szCs w:val="24"/>
        </w:rPr>
        <w:t>МБОУЗаветинской</w:t>
      </w:r>
      <w:r w:rsidR="00617A0C" w:rsidRPr="00BB76C9">
        <w:rPr>
          <w:rFonts w:ascii="Times New Roman" w:eastAsia="Calibri" w:hAnsi="Times New Roman"/>
          <w:bCs/>
          <w:iCs/>
          <w:sz w:val="24"/>
          <w:szCs w:val="24"/>
        </w:rPr>
        <w:t>СОШ</w:t>
      </w:r>
      <w:proofErr w:type="spellEnd"/>
      <w:r w:rsidR="00617A0C" w:rsidRPr="00BB76C9">
        <w:rPr>
          <w:rFonts w:ascii="Times New Roman" w:eastAsia="Calibri" w:hAnsi="Times New Roman"/>
          <w:bCs/>
          <w:iCs/>
          <w:sz w:val="24"/>
          <w:szCs w:val="24"/>
        </w:rPr>
        <w:t xml:space="preserve"> № 2 на 2023-2024</w:t>
      </w:r>
      <w:r w:rsidR="00E95E33" w:rsidRPr="00BB76C9">
        <w:rPr>
          <w:rFonts w:ascii="Times New Roman" w:eastAsia="Calibri" w:hAnsi="Times New Roman"/>
          <w:bCs/>
          <w:iCs/>
          <w:sz w:val="24"/>
          <w:szCs w:val="24"/>
        </w:rPr>
        <w:t xml:space="preserve"> учебный год</w:t>
      </w:r>
      <w:r w:rsidR="007E33BA" w:rsidRPr="00BB76C9">
        <w:rPr>
          <w:rFonts w:ascii="Times New Roman" w:eastAsia="Calibri" w:hAnsi="Times New Roman"/>
          <w:bCs/>
          <w:iCs/>
          <w:sz w:val="24"/>
          <w:szCs w:val="24"/>
        </w:rPr>
        <w:t xml:space="preserve"> (</w:t>
      </w:r>
      <w:r w:rsidR="00471BD5" w:rsidRPr="00BB76C9">
        <w:rPr>
          <w:rFonts w:ascii="Times New Roman" w:hAnsi="Times New Roman"/>
          <w:sz w:val="24"/>
          <w:szCs w:val="24"/>
        </w:rPr>
        <w:t>приказ № 67</w:t>
      </w:r>
      <w:r w:rsidR="00617A0C" w:rsidRPr="00BB76C9">
        <w:rPr>
          <w:rFonts w:ascii="Times New Roman" w:hAnsi="Times New Roman"/>
          <w:sz w:val="24"/>
          <w:szCs w:val="24"/>
        </w:rPr>
        <w:t xml:space="preserve"> от 24.08.2023 г</w:t>
      </w:r>
      <w:r w:rsidR="007E33BA" w:rsidRPr="00BB76C9">
        <w:rPr>
          <w:rFonts w:ascii="Times New Roman" w:eastAsia="Calibri" w:hAnsi="Times New Roman"/>
          <w:bCs/>
          <w:iCs/>
          <w:sz w:val="24"/>
          <w:szCs w:val="24"/>
        </w:rPr>
        <w:t>.)</w:t>
      </w:r>
      <w:r w:rsidR="00E95E33" w:rsidRPr="00BB76C9">
        <w:rPr>
          <w:rFonts w:ascii="Times New Roman" w:eastAsia="Calibri" w:hAnsi="Times New Roman"/>
          <w:bCs/>
          <w:iCs/>
          <w:sz w:val="24"/>
          <w:szCs w:val="24"/>
        </w:rPr>
        <w:t>.</w:t>
      </w:r>
      <w:r w:rsidR="00CB5B6C">
        <w:rPr>
          <w:rFonts w:ascii="Times New Roman" w:eastAsia="Calibri" w:hAnsi="Times New Roman"/>
          <w:bCs/>
          <w:iCs/>
          <w:sz w:val="24"/>
          <w:szCs w:val="24"/>
        </w:rPr>
        <w:t xml:space="preserve">  </w:t>
      </w:r>
      <w:r w:rsidR="00725DCB" w:rsidRPr="00BB76C9">
        <w:rPr>
          <w:rFonts w:ascii="Times New Roman" w:hAnsi="Times New Roman"/>
          <w:sz w:val="24"/>
          <w:szCs w:val="24"/>
          <w:lang w:eastAsia="ru-RU"/>
        </w:rPr>
        <w:t>Ф</w:t>
      </w:r>
      <w:r w:rsidR="00725DCB" w:rsidRPr="00BB76C9">
        <w:rPr>
          <w:rFonts w:ascii="Times New Roman" w:eastAsia="Calibri" w:hAnsi="Times New Roman"/>
          <w:sz w:val="24"/>
          <w:szCs w:val="24"/>
          <w:lang w:eastAsia="ru-RU"/>
        </w:rPr>
        <w:t>актически по уч</w:t>
      </w:r>
      <w:r w:rsidR="004E481B" w:rsidRPr="00BB76C9">
        <w:rPr>
          <w:rFonts w:ascii="Times New Roman" w:eastAsia="Calibri" w:hAnsi="Times New Roman"/>
          <w:sz w:val="24"/>
          <w:szCs w:val="24"/>
          <w:lang w:eastAsia="ru-RU"/>
        </w:rPr>
        <w:t>ебно-годовому графику школы – 34</w:t>
      </w:r>
      <w:r w:rsidR="00CB5B6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E481B" w:rsidRPr="00BB76C9">
        <w:rPr>
          <w:rFonts w:ascii="Times New Roman" w:eastAsia="Calibri" w:hAnsi="Times New Roman"/>
          <w:sz w:val="24"/>
          <w:szCs w:val="24"/>
          <w:lang w:eastAsia="ru-RU"/>
        </w:rPr>
        <w:t>недели</w:t>
      </w:r>
      <w:r w:rsidR="00725DCB" w:rsidRPr="00BB76C9">
        <w:rPr>
          <w:rFonts w:ascii="Times New Roman" w:eastAsia="Calibri" w:hAnsi="Times New Roman"/>
          <w:sz w:val="24"/>
          <w:szCs w:val="24"/>
          <w:lang w:eastAsia="ru-RU"/>
        </w:rPr>
        <w:t>, что в год составляе</w:t>
      </w:r>
      <w:r w:rsidR="00CB5B6C">
        <w:rPr>
          <w:rFonts w:ascii="Times New Roman" w:eastAsia="Calibri" w:hAnsi="Times New Roman"/>
          <w:sz w:val="24"/>
          <w:szCs w:val="24"/>
          <w:lang w:eastAsia="ru-RU"/>
        </w:rPr>
        <w:t xml:space="preserve">т 33 </w:t>
      </w:r>
      <w:r w:rsidR="00756B49" w:rsidRPr="00BB76C9">
        <w:rPr>
          <w:rFonts w:ascii="Times New Roman" w:eastAsia="Calibri" w:hAnsi="Times New Roman"/>
          <w:sz w:val="24"/>
          <w:szCs w:val="24"/>
          <w:lang w:eastAsia="ru-RU"/>
        </w:rPr>
        <w:t xml:space="preserve"> часа</w:t>
      </w:r>
      <w:bookmarkStart w:id="0" w:name="_GoBack"/>
      <w:bookmarkEnd w:id="0"/>
      <w:r w:rsidR="00CB5B6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BA435D" w:rsidRPr="00BA435D" w:rsidRDefault="00AB6888" w:rsidP="007E36F5">
      <w:pPr>
        <w:widowControl w:val="0"/>
        <w:shd w:val="clear" w:color="auto" w:fill="FFFFFF"/>
        <w:tabs>
          <w:tab w:val="left" w:pos="6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ланируемые предметные результаты освоения учебного </w:t>
      </w:r>
      <w:r w:rsidR="00BA435D" w:rsidRPr="00BA435D">
        <w:rPr>
          <w:rFonts w:ascii="Times New Roman" w:hAnsi="Times New Roman"/>
          <w:b/>
          <w:bCs/>
          <w:i/>
          <w:sz w:val="24"/>
          <w:szCs w:val="24"/>
        </w:rPr>
        <w:t>курса </w:t>
      </w:r>
    </w:p>
    <w:p w:rsidR="00BA435D" w:rsidRPr="00771073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71073">
        <w:rPr>
          <w:rFonts w:ascii="Times New Roman" w:hAnsi="Times New Roman"/>
          <w:b/>
          <w:bCs/>
          <w:i/>
          <w:color w:val="000000"/>
          <w:sz w:val="24"/>
          <w:szCs w:val="24"/>
        </w:rPr>
        <w:t>Планируемые личностные результаты включают:</w:t>
      </w:r>
    </w:p>
    <w:p w:rsidR="00BA435D" w:rsidRPr="00BA435D" w:rsidRDefault="00BA435D" w:rsidP="007E36F5">
      <w:pPr>
        <w:tabs>
          <w:tab w:val="left" w:pos="284"/>
        </w:tabs>
        <w:spacing w:after="0" w:line="240" w:lineRule="auto"/>
        <w:ind w:left="15"/>
        <w:rPr>
          <w:rFonts w:ascii="Times New Roman" w:hAnsi="Times New Roman"/>
          <w:sz w:val="24"/>
          <w:szCs w:val="24"/>
        </w:rPr>
      </w:pPr>
      <w:r w:rsidRPr="00BA435D">
        <w:rPr>
          <w:rFonts w:ascii="Times New Roman" w:hAnsi="Times New Roman"/>
          <w:color w:val="000000"/>
          <w:sz w:val="24"/>
          <w:szCs w:val="24"/>
        </w:rPr>
        <w:t>- готовность и способность обучающихся к саморазвитию и личностному самоопределению;</w:t>
      </w:r>
    </w:p>
    <w:p w:rsidR="00BA435D" w:rsidRPr="00BA435D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435D">
        <w:rPr>
          <w:rFonts w:ascii="Times New Roman" w:hAnsi="Times New Roman"/>
          <w:color w:val="000000"/>
          <w:sz w:val="24"/>
          <w:szCs w:val="24"/>
        </w:rPr>
        <w:t>- сформированность их мотивации к обучению и целенаправленной познавательной</w:t>
      </w:r>
    </w:p>
    <w:p w:rsidR="00BA435D" w:rsidRPr="00BA435D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435D">
        <w:rPr>
          <w:rFonts w:ascii="Times New Roman" w:hAnsi="Times New Roman"/>
          <w:color w:val="000000"/>
          <w:sz w:val="24"/>
          <w:szCs w:val="24"/>
        </w:rPr>
        <w:t>деятельности;</w:t>
      </w:r>
    </w:p>
    <w:p w:rsidR="00BA435D" w:rsidRPr="00BA435D" w:rsidRDefault="00BA435D" w:rsidP="007E36F5">
      <w:pPr>
        <w:tabs>
          <w:tab w:val="left" w:pos="284"/>
        </w:tabs>
        <w:spacing w:after="0" w:line="240" w:lineRule="auto"/>
        <w:ind w:right="300"/>
        <w:rPr>
          <w:rFonts w:ascii="Times New Roman" w:hAnsi="Times New Roman"/>
          <w:sz w:val="24"/>
          <w:szCs w:val="24"/>
        </w:rPr>
      </w:pPr>
      <w:r w:rsidRPr="00BA435D">
        <w:rPr>
          <w:rFonts w:ascii="Times New Roman" w:hAnsi="Times New Roman"/>
          <w:color w:val="000000"/>
          <w:sz w:val="24"/>
          <w:szCs w:val="24"/>
        </w:rPr>
        <w:t>-систему значимых социальных и межличностных отношений, ценностно-смысловых 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BA435D" w:rsidRPr="007E36F5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Планируемые метапредметные результаты включают:</w:t>
      </w:r>
    </w:p>
    <w:p w:rsidR="00BA435D" w:rsidRPr="007E36F5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Регулятивные универсальные учебные действия</w:t>
      </w:r>
    </w:p>
    <w:p w:rsidR="00BA435D" w:rsidRPr="007E36F5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научится: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7628F1" w:rsidRDefault="007628F1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628F1" w:rsidRDefault="007628F1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628F1" w:rsidRDefault="007628F1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628F1" w:rsidRDefault="007628F1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BA435D" w:rsidRPr="007E36F5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Познавательные универсальные учебные действия</w:t>
      </w:r>
    </w:p>
    <w:p w:rsidR="00BA435D" w:rsidRPr="007E36F5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научится: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7E36F5" w:rsidRPr="007E36F5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Коммуникативные универсальные учебные действия</w:t>
      </w:r>
    </w:p>
    <w:p w:rsidR="00BA435D" w:rsidRPr="007E36F5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научится: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 xml:space="preserve">распознавать </w:t>
      </w:r>
      <w:proofErr w:type="spellStart"/>
      <w:r w:rsidR="00BA435D" w:rsidRPr="00BA435D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="00BA435D" w:rsidRPr="00BA435D">
        <w:rPr>
          <w:rFonts w:ascii="Times New Roman" w:hAnsi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A435D" w:rsidRPr="007E36F5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Планируемые предметные результаты</w:t>
      </w:r>
    </w:p>
    <w:p w:rsidR="00BA435D" w:rsidRPr="007E36F5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получит представления: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б истории науки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 новейших разработках в области науки и технологий;</w:t>
      </w:r>
    </w:p>
    <w:p w:rsidR="00BA435D" w:rsidRPr="00BA435D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7E36F5" w:rsidRDefault="007E36F5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 и др.);</w:t>
      </w:r>
    </w:p>
    <w:p w:rsidR="000174D7" w:rsidRDefault="000174D7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BA435D" w:rsidRPr="00FD4FB0" w:rsidRDefault="00BA435D" w:rsidP="007E36F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D4FB0">
        <w:rPr>
          <w:rFonts w:ascii="Times New Roman" w:hAnsi="Times New Roman"/>
          <w:b/>
          <w:bCs/>
          <w:i/>
          <w:sz w:val="24"/>
          <w:szCs w:val="24"/>
        </w:rPr>
        <w:t>Выпускник научится:</w:t>
      </w:r>
    </w:p>
    <w:p w:rsidR="00BA435D" w:rsidRPr="00BA435D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формулировать научную гипотезу, ставить цель в рамка</w:t>
      </w:r>
      <w:r>
        <w:rPr>
          <w:rFonts w:ascii="Times New Roman" w:hAnsi="Times New Roman"/>
          <w:sz w:val="24"/>
          <w:szCs w:val="24"/>
        </w:rPr>
        <w:t>х исследования и проектирования;</w:t>
      </w:r>
    </w:p>
    <w:p w:rsidR="00BA435D" w:rsidRPr="00BA435D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пределять предмет, объект, объектную область исследования вид, тип проекта, формулировать проблему исследования  и искать новые пути решения исследовательской проблемы;</w:t>
      </w:r>
    </w:p>
    <w:p w:rsidR="00BA435D" w:rsidRPr="00BA435D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грамотно планировать собственную исследовательскую деятельность;</w:t>
      </w:r>
    </w:p>
    <w:p w:rsidR="00BA435D" w:rsidRPr="00BA435D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ценивать ресурсы, необходимые для достижения поставленной цели;</w:t>
      </w:r>
    </w:p>
    <w:p w:rsidR="00BA435D" w:rsidRPr="00BA435D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находить различные источники информации,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BA435D" w:rsidRPr="00BA435D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BA435D" w:rsidRPr="00BA435D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умело обрабатывать и анализировать информацию из разных источников;</w:t>
      </w:r>
    </w:p>
    <w:p w:rsidR="00BA435D" w:rsidRPr="00BA435D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использовать разнообразные методы исследования в проектной деятельности;</w:t>
      </w:r>
    </w:p>
    <w:p w:rsidR="00BA435D" w:rsidRPr="00BA435D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осуществлять экспериментальную работу, сопоставлять результаты эксперимента, делать выводы и заключения;</w:t>
      </w:r>
    </w:p>
    <w:p w:rsidR="00BA435D" w:rsidRPr="00BA435D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в соответствии с требованиями нормативных документов оформлять проектную работу;</w:t>
      </w:r>
    </w:p>
    <w:p w:rsidR="00BA435D" w:rsidRPr="00BA435D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умело презентовать свою проектную работу, грамотно вести научную дискуссию;</w:t>
      </w:r>
    </w:p>
    <w:p w:rsidR="00BA435D" w:rsidRPr="00BA435D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BA435D">
        <w:rPr>
          <w:rFonts w:ascii="Times New Roman" w:hAnsi="Times New Roman"/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BA435D" w:rsidRPr="00FD4FB0" w:rsidRDefault="00FD4FB0" w:rsidP="00FD4FB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35D" w:rsidRPr="00FD4FB0">
        <w:rPr>
          <w:rFonts w:ascii="Times New Roman" w:hAnsi="Times New Roman"/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661BD5" w:rsidRDefault="00661BD5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661BD5" w:rsidRPr="00950EA6" w:rsidRDefault="00661BD5" w:rsidP="004D0A7C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0A7C" w:rsidRDefault="00AB6888" w:rsidP="004D0A7C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Содержаниеку</w:t>
      </w:r>
      <w:r w:rsidR="004D0A7C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рса </w:t>
      </w:r>
    </w:p>
    <w:p w:rsidR="00AB6888" w:rsidRDefault="004D0A7C" w:rsidP="00DF7510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 «</w:t>
      </w:r>
      <w:proofErr w:type="gramStart"/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Индивидуальный проект</w:t>
      </w:r>
      <w:proofErr w:type="gramEnd"/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» </w:t>
      </w:r>
      <w:r w:rsidR="00575514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10</w:t>
      </w:r>
      <w:r w:rsidR="00063F25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 класс (</w:t>
      </w:r>
      <w:r w:rsidR="00CB5B6C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33</w:t>
      </w:r>
      <w:r w:rsidR="009D5D19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ч</w:t>
      </w:r>
      <w:r w:rsidR="000174D7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.</w:t>
      </w:r>
      <w:r w:rsidR="00AB6888"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4D2445" w:rsidRPr="00DF7510" w:rsidRDefault="004D2445" w:rsidP="000174D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D0A7C" w:rsidRPr="004D2445" w:rsidRDefault="004D0A7C" w:rsidP="004D0A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D2445">
        <w:rPr>
          <w:rFonts w:ascii="Times New Roman" w:hAnsi="Times New Roman"/>
          <w:b/>
          <w:i/>
          <w:sz w:val="24"/>
          <w:szCs w:val="24"/>
        </w:rPr>
        <w:t>Модуль 1. Культура исс</w:t>
      </w:r>
      <w:r w:rsidR="008F1A7F" w:rsidRPr="004D2445">
        <w:rPr>
          <w:rFonts w:ascii="Times New Roman" w:hAnsi="Times New Roman"/>
          <w:b/>
          <w:i/>
          <w:sz w:val="24"/>
          <w:szCs w:val="24"/>
        </w:rPr>
        <w:t>ледования и проектирования.</w:t>
      </w:r>
    </w:p>
    <w:p w:rsidR="004D0A7C" w:rsidRPr="00DA4E31" w:rsidRDefault="004D0A7C" w:rsidP="004D0A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</w:r>
    </w:p>
    <w:p w:rsidR="004D0A7C" w:rsidRPr="004D2445" w:rsidRDefault="004D0A7C" w:rsidP="004D0A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D2445">
        <w:rPr>
          <w:rFonts w:ascii="Times New Roman" w:hAnsi="Times New Roman"/>
          <w:b/>
          <w:i/>
          <w:sz w:val="24"/>
          <w:szCs w:val="24"/>
        </w:rPr>
        <w:t>Модул</w:t>
      </w:r>
      <w:r w:rsidR="008F1A7F" w:rsidRPr="004D2445">
        <w:rPr>
          <w:rFonts w:ascii="Times New Roman" w:hAnsi="Times New Roman"/>
          <w:b/>
          <w:i/>
          <w:sz w:val="24"/>
          <w:szCs w:val="24"/>
        </w:rPr>
        <w:t>ь 2. Самоопределение.</w:t>
      </w:r>
    </w:p>
    <w:p w:rsidR="004D0A7C" w:rsidRPr="00DA4E31" w:rsidRDefault="004D0A7C" w:rsidP="004D0A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Самостоятельная работа обучающихся с ключевыми элементами проекта.</w:t>
      </w:r>
    </w:p>
    <w:p w:rsidR="004D0A7C" w:rsidRPr="004D2445" w:rsidRDefault="008F1A7F" w:rsidP="004D0A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D2445">
        <w:rPr>
          <w:rFonts w:ascii="Times New Roman" w:hAnsi="Times New Roman"/>
          <w:b/>
          <w:i/>
          <w:sz w:val="24"/>
          <w:szCs w:val="24"/>
        </w:rPr>
        <w:t>Модуль 3. Замысел проекта.</w:t>
      </w:r>
    </w:p>
    <w:p w:rsidR="004D0A7C" w:rsidRPr="00DA4E31" w:rsidRDefault="004D0A7C" w:rsidP="004D0A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Понятия «проблема» и «позиция» в работе над проектом. Выдвижение и формулировка цели проекта.</w:t>
      </w:r>
    </w:p>
    <w:p w:rsidR="004D0A7C" w:rsidRDefault="004D0A7C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7416A" w:rsidRDefault="00D7416A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D4FB0" w:rsidRDefault="00FD4FB0" w:rsidP="004D2445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FD4FB0" w:rsidRDefault="00FD4FB0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B6888" w:rsidRPr="00950EA6" w:rsidRDefault="00AB6888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950EA6">
        <w:rPr>
          <w:rFonts w:ascii="Times New Roman" w:eastAsia="Calibri" w:hAnsi="Times New Roman"/>
          <w:b/>
          <w:sz w:val="24"/>
          <w:szCs w:val="24"/>
        </w:rPr>
        <w:t>Календарно – тематическое планирование курса</w:t>
      </w:r>
    </w:p>
    <w:p w:rsidR="00AB6888" w:rsidRPr="00950EA6" w:rsidRDefault="00AB6888" w:rsidP="00AB6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993"/>
        <w:gridCol w:w="5670"/>
        <w:gridCol w:w="1134"/>
        <w:gridCol w:w="1276"/>
        <w:gridCol w:w="1383"/>
      </w:tblGrid>
      <w:tr w:rsidR="00AB6888" w:rsidRPr="00950EA6" w:rsidTr="00314A94">
        <w:tc>
          <w:tcPr>
            <w:tcW w:w="993" w:type="dxa"/>
          </w:tcPr>
          <w:p w:rsidR="00AB6888" w:rsidRPr="00950EA6" w:rsidRDefault="00AB6888" w:rsidP="00A9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670" w:type="dxa"/>
          </w:tcPr>
          <w:p w:rsidR="00AB6888" w:rsidRPr="00950EA6" w:rsidRDefault="00314A94" w:rsidP="00A9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0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134" w:type="dxa"/>
          </w:tcPr>
          <w:p w:rsidR="00AB6888" w:rsidRPr="00950EA6" w:rsidRDefault="00AB6888" w:rsidP="00A9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AB6888" w:rsidRPr="00950EA6" w:rsidRDefault="00AB6888" w:rsidP="00A9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AB6888" w:rsidRPr="005A72BA" w:rsidRDefault="00314A94" w:rsidP="00A946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A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 </w:t>
            </w:r>
            <w:r w:rsidRPr="005D4BAF">
              <w:rPr>
                <w:rFonts w:ascii="Times New Roman" w:hAnsi="Times New Roman"/>
                <w:b/>
                <w:sz w:val="16"/>
                <w:szCs w:val="16"/>
              </w:rPr>
              <w:t>(скорректированная дата)</w:t>
            </w:r>
          </w:p>
        </w:tc>
      </w:tr>
      <w:tr w:rsidR="00AB6888" w:rsidRPr="00950EA6" w:rsidTr="00AA465D">
        <w:tc>
          <w:tcPr>
            <w:tcW w:w="10456" w:type="dxa"/>
            <w:gridSpan w:val="5"/>
          </w:tcPr>
          <w:p w:rsidR="00AB6888" w:rsidRPr="008F1A7F" w:rsidRDefault="004D0A7C" w:rsidP="004D0A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1A7F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 xml:space="preserve">Модуль 1. Культура </w:t>
            </w:r>
            <w:r w:rsidR="00BA435D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и</w:t>
            </w:r>
            <w:r w:rsidR="00C71B63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 xml:space="preserve">сследования и проектирования (15 </w:t>
            </w:r>
            <w:r w:rsidRPr="008F1A7F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ч)</w:t>
            </w:r>
          </w:p>
        </w:tc>
      </w:tr>
      <w:tr w:rsidR="004D0A7C" w:rsidRPr="00950EA6" w:rsidTr="002977E9">
        <w:tc>
          <w:tcPr>
            <w:tcW w:w="993" w:type="dxa"/>
          </w:tcPr>
          <w:p w:rsidR="004D0A7C" w:rsidRPr="004958A7" w:rsidRDefault="006A4B37" w:rsidP="006A4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4D0A7C" w:rsidRPr="00D614B5" w:rsidRDefault="004D0A7C" w:rsidP="00BA43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Что такое проект</w:t>
            </w:r>
            <w:r w:rsidR="00BA4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0A7C" w:rsidRPr="004958A7" w:rsidRDefault="006A4B37" w:rsidP="009B4A11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0A7C" w:rsidRPr="00950EA6" w:rsidRDefault="007A058A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D4BA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4D0A7C" w:rsidRPr="00950EA6" w:rsidRDefault="004D0A7C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35D" w:rsidRPr="00950EA6" w:rsidTr="002977E9">
        <w:tc>
          <w:tcPr>
            <w:tcW w:w="993" w:type="dxa"/>
          </w:tcPr>
          <w:p w:rsidR="00BA435D" w:rsidRDefault="00C56FE4" w:rsidP="006A4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BA435D" w:rsidRPr="00D614B5" w:rsidRDefault="006C4BE1" w:rsidP="00BA43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6FE4">
              <w:rPr>
                <w:rFonts w:ascii="Times New Roman" w:hAnsi="Times New Roman"/>
                <w:sz w:val="24"/>
                <w:szCs w:val="24"/>
              </w:rPr>
              <w:t>роек</w:t>
            </w:r>
            <w:r>
              <w:rPr>
                <w:rFonts w:ascii="Times New Roman" w:hAnsi="Times New Roman"/>
                <w:sz w:val="24"/>
                <w:szCs w:val="24"/>
              </w:rPr>
              <w:t>т – коллективная работа.</w:t>
            </w:r>
          </w:p>
        </w:tc>
        <w:tc>
          <w:tcPr>
            <w:tcW w:w="1134" w:type="dxa"/>
          </w:tcPr>
          <w:p w:rsidR="00BA435D" w:rsidRDefault="00C56FE4" w:rsidP="009B4A11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435D" w:rsidRDefault="007A058A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56F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BA435D" w:rsidRPr="00950EA6" w:rsidRDefault="00BA435D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E4" w:rsidRPr="00950EA6" w:rsidTr="002977E9">
        <w:tc>
          <w:tcPr>
            <w:tcW w:w="993" w:type="dxa"/>
          </w:tcPr>
          <w:p w:rsidR="00C56FE4" w:rsidRDefault="00C56FE4" w:rsidP="006A4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C56FE4" w:rsidRDefault="00C56FE4" w:rsidP="00BA43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анализировать проекты</w:t>
            </w:r>
          </w:p>
        </w:tc>
        <w:tc>
          <w:tcPr>
            <w:tcW w:w="1134" w:type="dxa"/>
          </w:tcPr>
          <w:p w:rsidR="00C56FE4" w:rsidRDefault="00C56FE4" w:rsidP="009B4A11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6FE4" w:rsidRDefault="007A058A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56F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C56FE4" w:rsidRPr="00950EA6" w:rsidRDefault="00C56FE4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A7C" w:rsidRPr="00950EA6" w:rsidTr="002977E9">
        <w:tc>
          <w:tcPr>
            <w:tcW w:w="993" w:type="dxa"/>
          </w:tcPr>
          <w:p w:rsidR="004D0A7C" w:rsidRPr="004958A7" w:rsidRDefault="00C56FE4" w:rsidP="006A4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670" w:type="dxa"/>
            <w:vAlign w:val="center"/>
          </w:tcPr>
          <w:p w:rsidR="004D0A7C" w:rsidRPr="00D614B5" w:rsidRDefault="004D0A7C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Выдвижение проектной идеи</w:t>
            </w:r>
          </w:p>
        </w:tc>
        <w:tc>
          <w:tcPr>
            <w:tcW w:w="1134" w:type="dxa"/>
          </w:tcPr>
          <w:p w:rsidR="004D0A7C" w:rsidRPr="004958A7" w:rsidRDefault="00C56FE4" w:rsidP="009B4A11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0A7C" w:rsidRDefault="007A058A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D4BA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C56FE4" w:rsidRPr="00950EA6" w:rsidRDefault="007F0911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058A">
              <w:rPr>
                <w:rFonts w:ascii="Times New Roman" w:hAnsi="Times New Roman"/>
                <w:sz w:val="24"/>
                <w:szCs w:val="24"/>
              </w:rPr>
              <w:t>2</w:t>
            </w:r>
            <w:r w:rsidR="00C56FE4">
              <w:rPr>
                <w:rFonts w:ascii="Times New Roman" w:hAnsi="Times New Roman"/>
                <w:sz w:val="24"/>
                <w:szCs w:val="24"/>
              </w:rPr>
              <w:t>.</w:t>
            </w:r>
            <w:r w:rsidR="007A05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4D0A7C" w:rsidRPr="00950EA6" w:rsidRDefault="004D0A7C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A7C" w:rsidRPr="00950EA6" w:rsidTr="002977E9">
        <w:tc>
          <w:tcPr>
            <w:tcW w:w="993" w:type="dxa"/>
          </w:tcPr>
          <w:p w:rsidR="004D0A7C" w:rsidRPr="004958A7" w:rsidRDefault="00C56FE4" w:rsidP="006A4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0" w:type="dxa"/>
            <w:vAlign w:val="center"/>
          </w:tcPr>
          <w:p w:rsidR="004D0A7C" w:rsidRPr="00D614B5" w:rsidRDefault="004D0A7C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Техническое проектирование</w:t>
            </w:r>
            <w:r w:rsidR="006C4B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4D0A7C" w:rsidRPr="004958A7" w:rsidRDefault="00C56FE4" w:rsidP="009B4A11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0A7C" w:rsidRDefault="007A058A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56FE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C56FE4" w:rsidRDefault="007A058A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56F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4D0A7C" w:rsidRPr="00950EA6" w:rsidRDefault="004D0A7C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A7C" w:rsidRPr="00950EA6" w:rsidTr="002977E9">
        <w:tc>
          <w:tcPr>
            <w:tcW w:w="993" w:type="dxa"/>
          </w:tcPr>
          <w:p w:rsidR="004D0A7C" w:rsidRPr="004958A7" w:rsidRDefault="00C56FE4" w:rsidP="006A4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4D0A7C" w:rsidRPr="00D614B5" w:rsidRDefault="004D0A7C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1134" w:type="dxa"/>
          </w:tcPr>
          <w:p w:rsidR="004D0A7C" w:rsidRPr="004958A7" w:rsidRDefault="006A4B37" w:rsidP="009B4A11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0A7C" w:rsidRPr="00950EA6" w:rsidRDefault="00B90BCC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56F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4D0A7C" w:rsidRPr="00950EA6" w:rsidRDefault="004D0A7C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83A" w:rsidRPr="00950EA6" w:rsidTr="002977E9">
        <w:tc>
          <w:tcPr>
            <w:tcW w:w="993" w:type="dxa"/>
          </w:tcPr>
          <w:p w:rsidR="003E783A" w:rsidRPr="007F0911" w:rsidRDefault="003E783A" w:rsidP="006A4B3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91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70" w:type="dxa"/>
            <w:vAlign w:val="center"/>
          </w:tcPr>
          <w:p w:rsidR="003E783A" w:rsidRPr="007F0911" w:rsidRDefault="003E783A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F0911">
              <w:rPr>
                <w:rFonts w:ascii="Times New Roman" w:hAnsi="Times New Roman"/>
                <w:sz w:val="24"/>
                <w:szCs w:val="24"/>
              </w:rPr>
              <w:t>Волонтерские проекты и общества</w:t>
            </w:r>
          </w:p>
        </w:tc>
        <w:tc>
          <w:tcPr>
            <w:tcW w:w="1134" w:type="dxa"/>
          </w:tcPr>
          <w:p w:rsidR="003E783A" w:rsidRPr="007F0911" w:rsidRDefault="003E783A" w:rsidP="009B4A11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9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783A" w:rsidRPr="007F0911" w:rsidRDefault="006F5EB5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3E783A" w:rsidRPr="00E2436B" w:rsidRDefault="006F5EB5" w:rsidP="00BF381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E783A" w:rsidRPr="007F09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3E783A" w:rsidRPr="00950EA6" w:rsidRDefault="003E783A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A7C" w:rsidRPr="00950EA6" w:rsidTr="002977E9">
        <w:tc>
          <w:tcPr>
            <w:tcW w:w="993" w:type="dxa"/>
          </w:tcPr>
          <w:p w:rsidR="004D0A7C" w:rsidRPr="004958A7" w:rsidRDefault="003E783A" w:rsidP="006A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70" w:type="dxa"/>
            <w:vAlign w:val="center"/>
          </w:tcPr>
          <w:p w:rsidR="004D0A7C" w:rsidRPr="00D614B5" w:rsidRDefault="003E783A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sz w:val="24"/>
                <w:szCs w:val="24"/>
              </w:rPr>
              <w:t>т «Дети одного Солнца»</w:t>
            </w:r>
          </w:p>
        </w:tc>
        <w:tc>
          <w:tcPr>
            <w:tcW w:w="1134" w:type="dxa"/>
          </w:tcPr>
          <w:p w:rsidR="004D0A7C" w:rsidRPr="004958A7" w:rsidRDefault="003E783A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0A7C" w:rsidRDefault="006F5EB5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E783A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3E783A" w:rsidRPr="00950EA6" w:rsidRDefault="006F5EB5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E783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D0A7C" w:rsidRPr="00950EA6" w:rsidRDefault="004D0A7C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83A" w:rsidRPr="00950EA6" w:rsidTr="002977E9">
        <w:tc>
          <w:tcPr>
            <w:tcW w:w="993" w:type="dxa"/>
          </w:tcPr>
          <w:p w:rsidR="00E16A77" w:rsidRPr="00E16A77" w:rsidRDefault="003E783A" w:rsidP="00E16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:rsidR="003E783A" w:rsidRPr="00E16A77" w:rsidRDefault="003E783A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6A77">
              <w:rPr>
                <w:rFonts w:ascii="Times New Roman" w:hAnsi="Times New Roman"/>
                <w:sz w:val="24"/>
                <w:szCs w:val="24"/>
              </w:rPr>
              <w:t>Анализируем проекты сверстников</w:t>
            </w:r>
          </w:p>
        </w:tc>
        <w:tc>
          <w:tcPr>
            <w:tcW w:w="1134" w:type="dxa"/>
          </w:tcPr>
          <w:p w:rsidR="003E783A" w:rsidRPr="00E16A77" w:rsidRDefault="00E16A77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783A" w:rsidRPr="00E16A77" w:rsidRDefault="006F5EB5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16A77" w:rsidRPr="00E16A7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E16A77" w:rsidRPr="00E16A77" w:rsidRDefault="00E16A77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783A" w:rsidRPr="00950EA6" w:rsidRDefault="003E783A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A7C" w:rsidRPr="00950EA6" w:rsidTr="002977E9">
        <w:tc>
          <w:tcPr>
            <w:tcW w:w="993" w:type="dxa"/>
          </w:tcPr>
          <w:p w:rsidR="004D0A7C" w:rsidRPr="004958A7" w:rsidRDefault="003E783A" w:rsidP="006A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16A77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5670" w:type="dxa"/>
            <w:vAlign w:val="center"/>
          </w:tcPr>
          <w:p w:rsidR="004D0A7C" w:rsidRPr="00D614B5" w:rsidRDefault="004D0A7C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Исследование как элемент проекта и как тип деятельности</w:t>
            </w:r>
          </w:p>
        </w:tc>
        <w:tc>
          <w:tcPr>
            <w:tcW w:w="1134" w:type="dxa"/>
          </w:tcPr>
          <w:p w:rsidR="004D0A7C" w:rsidRPr="004958A7" w:rsidRDefault="003E783A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0A7C" w:rsidRDefault="006F5EB5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16A77" w:rsidRPr="00E16A7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E16A77" w:rsidRPr="00950EA6" w:rsidRDefault="006F5EB5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16A7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4D0A7C" w:rsidRPr="00950EA6" w:rsidRDefault="004D0A7C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A7F" w:rsidRPr="00950EA6" w:rsidTr="00B33C6D">
        <w:tc>
          <w:tcPr>
            <w:tcW w:w="10456" w:type="dxa"/>
            <w:gridSpan w:val="5"/>
          </w:tcPr>
          <w:p w:rsidR="008F1A7F" w:rsidRPr="008F1A7F" w:rsidRDefault="00C71B63" w:rsidP="00AB688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уль 2. Самоопределение (8</w:t>
            </w:r>
            <w:r w:rsidR="008F1A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</w:t>
            </w:r>
            <w:r w:rsidR="008F1A7F" w:rsidRPr="008F1A7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8F1A7F" w:rsidRPr="00950EA6" w:rsidTr="006817D1">
        <w:tc>
          <w:tcPr>
            <w:tcW w:w="993" w:type="dxa"/>
          </w:tcPr>
          <w:p w:rsidR="00771073" w:rsidRPr="004958A7" w:rsidRDefault="00771073" w:rsidP="0037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7169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:rsidR="008F1A7F" w:rsidRPr="00D614B5" w:rsidRDefault="009B460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 и технологии: выби</w:t>
            </w:r>
            <w:r w:rsidR="008F1A7F" w:rsidRPr="00D614B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м </w:t>
            </w:r>
            <w:r w:rsidR="008F1A7F" w:rsidRPr="00D614B5">
              <w:rPr>
                <w:rFonts w:ascii="Times New Roman" w:hAnsi="Times New Roman"/>
                <w:sz w:val="24"/>
                <w:szCs w:val="24"/>
              </w:rPr>
              <w:t xml:space="preserve"> сферы деятельности</w:t>
            </w:r>
          </w:p>
        </w:tc>
        <w:tc>
          <w:tcPr>
            <w:tcW w:w="1134" w:type="dxa"/>
          </w:tcPr>
          <w:p w:rsidR="008F1A7F" w:rsidRPr="004958A7" w:rsidRDefault="00C71B63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1A7F" w:rsidRPr="00C71B63" w:rsidRDefault="005F50A4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371696" w:rsidRPr="00B42FD7" w:rsidRDefault="005F50A4" w:rsidP="00BF3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71696" w:rsidRPr="00C71B6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8F1A7F" w:rsidRPr="00950EA6" w:rsidRDefault="008F1A7F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A7F" w:rsidRPr="00950EA6" w:rsidTr="006817D1">
        <w:tc>
          <w:tcPr>
            <w:tcW w:w="993" w:type="dxa"/>
          </w:tcPr>
          <w:p w:rsidR="00371696" w:rsidRPr="004958A7" w:rsidRDefault="00371696" w:rsidP="0037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4B3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5670" w:type="dxa"/>
            <w:vAlign w:val="center"/>
          </w:tcPr>
          <w:p w:rsidR="008F1A7F" w:rsidRPr="00D614B5" w:rsidRDefault="008F1A7F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Создаём элементы образа будущего</w:t>
            </w:r>
          </w:p>
        </w:tc>
        <w:tc>
          <w:tcPr>
            <w:tcW w:w="1134" w:type="dxa"/>
          </w:tcPr>
          <w:p w:rsidR="008F1A7F" w:rsidRPr="004958A7" w:rsidRDefault="00C71B63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1A7F" w:rsidRDefault="005F50A4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71B63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C71B63" w:rsidRPr="00950EA6" w:rsidRDefault="005F50A4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71B6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F1A7F" w:rsidRPr="00950EA6" w:rsidRDefault="008F1A7F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A7F" w:rsidRPr="00950EA6" w:rsidTr="006817D1">
        <w:tc>
          <w:tcPr>
            <w:tcW w:w="993" w:type="dxa"/>
          </w:tcPr>
          <w:p w:rsidR="00371696" w:rsidRPr="004958A7" w:rsidRDefault="00371696" w:rsidP="0037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5670" w:type="dxa"/>
            <w:vAlign w:val="center"/>
          </w:tcPr>
          <w:p w:rsidR="008F1A7F" w:rsidRPr="00D614B5" w:rsidRDefault="009B460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 отношение</w:t>
            </w:r>
            <w:r w:rsidR="008F1A7F" w:rsidRPr="00D614B5">
              <w:rPr>
                <w:rFonts w:ascii="Times New Roman" w:hAnsi="Times New Roman"/>
                <w:sz w:val="24"/>
                <w:szCs w:val="24"/>
              </w:rPr>
              <w:t xml:space="preserve"> к проблемам</w:t>
            </w:r>
          </w:p>
        </w:tc>
        <w:tc>
          <w:tcPr>
            <w:tcW w:w="1134" w:type="dxa"/>
          </w:tcPr>
          <w:p w:rsidR="008F1A7F" w:rsidRPr="004958A7" w:rsidRDefault="00C71B63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1A7F" w:rsidRDefault="005F50A4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71B63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C71B63" w:rsidRPr="00950EA6" w:rsidRDefault="005F50A4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71B6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8F1A7F" w:rsidRPr="00950EA6" w:rsidRDefault="008F1A7F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696" w:rsidRPr="00950EA6" w:rsidTr="006817D1">
        <w:tc>
          <w:tcPr>
            <w:tcW w:w="993" w:type="dxa"/>
          </w:tcPr>
          <w:p w:rsidR="00371696" w:rsidRDefault="00371696" w:rsidP="0037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vAlign w:val="center"/>
          </w:tcPr>
          <w:p w:rsidR="00371696" w:rsidRDefault="0037169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мся с проектными достижениями.</w:t>
            </w:r>
          </w:p>
        </w:tc>
        <w:tc>
          <w:tcPr>
            <w:tcW w:w="1134" w:type="dxa"/>
          </w:tcPr>
          <w:p w:rsidR="00371696" w:rsidRDefault="00C71B63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1696" w:rsidRDefault="005F50A4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71B6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371696" w:rsidRPr="00950EA6" w:rsidRDefault="0037169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A7F" w:rsidRPr="00950EA6" w:rsidTr="006817D1">
        <w:tc>
          <w:tcPr>
            <w:tcW w:w="993" w:type="dxa"/>
          </w:tcPr>
          <w:p w:rsidR="008F1A7F" w:rsidRPr="004958A7" w:rsidRDefault="00371696" w:rsidP="003B2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vAlign w:val="center"/>
          </w:tcPr>
          <w:p w:rsidR="008F1A7F" w:rsidRPr="00D614B5" w:rsidRDefault="008F1A7F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ервичное самоопределение.</w:t>
            </w:r>
            <w:r w:rsidR="009B4606">
              <w:rPr>
                <w:rFonts w:ascii="Times New Roman" w:hAnsi="Times New Roman"/>
                <w:sz w:val="24"/>
                <w:szCs w:val="24"/>
              </w:rPr>
              <w:t xml:space="preserve"> Обоснование актуальности темы для проекта или исследования.</w:t>
            </w:r>
          </w:p>
        </w:tc>
        <w:tc>
          <w:tcPr>
            <w:tcW w:w="1134" w:type="dxa"/>
          </w:tcPr>
          <w:p w:rsidR="008F1A7F" w:rsidRPr="004958A7" w:rsidRDefault="006A4B37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1A7F" w:rsidRPr="00950EA6" w:rsidRDefault="005F50A4" w:rsidP="00BF3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71B63">
              <w:rPr>
                <w:rFonts w:ascii="Times New Roman" w:hAnsi="Times New Roman"/>
                <w:sz w:val="24"/>
                <w:szCs w:val="24"/>
              </w:rPr>
              <w:t>.0</w:t>
            </w:r>
            <w:r w:rsidR="003F5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F1A7F" w:rsidRPr="00950EA6" w:rsidRDefault="008F1A7F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696" w:rsidRPr="00950EA6" w:rsidTr="007D3AD4">
        <w:tc>
          <w:tcPr>
            <w:tcW w:w="10456" w:type="dxa"/>
            <w:gridSpan w:val="5"/>
          </w:tcPr>
          <w:p w:rsidR="00371696" w:rsidRPr="008F1A7F" w:rsidRDefault="003E4099" w:rsidP="00425E2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уль 3. Замысел проекта (10</w:t>
            </w:r>
            <w:r w:rsidR="00371696" w:rsidRPr="008F1A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371696" w:rsidRPr="00950EA6" w:rsidTr="00B85135">
        <w:tc>
          <w:tcPr>
            <w:tcW w:w="993" w:type="dxa"/>
          </w:tcPr>
          <w:p w:rsidR="00371696" w:rsidRPr="004958A7" w:rsidRDefault="00371696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5670" w:type="dxa"/>
            <w:vAlign w:val="center"/>
          </w:tcPr>
          <w:p w:rsidR="00371696" w:rsidRPr="00D614B5" w:rsidRDefault="00371696" w:rsidP="00425E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онятия «проблема» и «позиция» в работе над проектом.</w:t>
            </w:r>
          </w:p>
        </w:tc>
        <w:tc>
          <w:tcPr>
            <w:tcW w:w="1134" w:type="dxa"/>
          </w:tcPr>
          <w:p w:rsidR="00371696" w:rsidRPr="004958A7" w:rsidRDefault="00D7416A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1696" w:rsidRDefault="005F50A4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7416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7416A" w:rsidRPr="00950EA6" w:rsidRDefault="005F50A4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7416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371696" w:rsidRPr="00950EA6" w:rsidRDefault="00371696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696" w:rsidRPr="00950EA6" w:rsidTr="00B85135">
        <w:tc>
          <w:tcPr>
            <w:tcW w:w="993" w:type="dxa"/>
          </w:tcPr>
          <w:p w:rsidR="00371696" w:rsidRPr="004958A7" w:rsidRDefault="00371696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670" w:type="dxa"/>
            <w:vAlign w:val="center"/>
          </w:tcPr>
          <w:p w:rsidR="00371696" w:rsidRPr="00D614B5" w:rsidRDefault="00371696" w:rsidP="00425E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 xml:space="preserve"> цели проекта.</w:t>
            </w:r>
          </w:p>
        </w:tc>
        <w:tc>
          <w:tcPr>
            <w:tcW w:w="1134" w:type="dxa"/>
          </w:tcPr>
          <w:p w:rsidR="00371696" w:rsidRPr="004958A7" w:rsidRDefault="00D7416A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1696" w:rsidRDefault="005F50A4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D7416A" w:rsidRPr="00950EA6" w:rsidRDefault="005F50A4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7416A">
              <w:rPr>
                <w:rFonts w:ascii="Times New Roman" w:hAnsi="Times New Roman"/>
                <w:sz w:val="24"/>
                <w:szCs w:val="24"/>
              </w:rPr>
              <w:t>.0</w:t>
            </w:r>
            <w:r w:rsidR="003F5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371696" w:rsidRPr="00950EA6" w:rsidRDefault="00371696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696" w:rsidRPr="00950EA6" w:rsidTr="00B85135">
        <w:tc>
          <w:tcPr>
            <w:tcW w:w="993" w:type="dxa"/>
          </w:tcPr>
          <w:p w:rsidR="00371696" w:rsidRPr="004958A7" w:rsidRDefault="00371696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5670" w:type="dxa"/>
            <w:vAlign w:val="center"/>
          </w:tcPr>
          <w:p w:rsidR="00371696" w:rsidRPr="00D614B5" w:rsidRDefault="00371696" w:rsidP="00425E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Целеполагание и постановка задач.</w:t>
            </w:r>
          </w:p>
        </w:tc>
        <w:tc>
          <w:tcPr>
            <w:tcW w:w="1134" w:type="dxa"/>
          </w:tcPr>
          <w:p w:rsidR="00371696" w:rsidRPr="004958A7" w:rsidRDefault="00D7416A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1696" w:rsidRDefault="005F50A4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7416A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7416A" w:rsidRPr="00950EA6" w:rsidRDefault="005F50A4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7416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371696" w:rsidRPr="00950EA6" w:rsidRDefault="00371696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16A" w:rsidRPr="00950EA6" w:rsidTr="00B85135">
        <w:tc>
          <w:tcPr>
            <w:tcW w:w="993" w:type="dxa"/>
          </w:tcPr>
          <w:p w:rsidR="00D7416A" w:rsidRDefault="00D7416A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vAlign w:val="center"/>
          </w:tcPr>
          <w:p w:rsidR="00D7416A" w:rsidRPr="00D614B5" w:rsidRDefault="00D7416A" w:rsidP="00425E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акции в реализации проектов.</w:t>
            </w:r>
          </w:p>
        </w:tc>
        <w:tc>
          <w:tcPr>
            <w:tcW w:w="1134" w:type="dxa"/>
          </w:tcPr>
          <w:p w:rsidR="00D7416A" w:rsidRDefault="00D7416A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416A" w:rsidRDefault="00CB5B6C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383" w:type="dxa"/>
          </w:tcPr>
          <w:p w:rsidR="00D7416A" w:rsidRPr="00950EA6" w:rsidRDefault="00D7416A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16A" w:rsidRPr="00950EA6" w:rsidTr="00B85135">
        <w:tc>
          <w:tcPr>
            <w:tcW w:w="993" w:type="dxa"/>
          </w:tcPr>
          <w:p w:rsidR="00D7416A" w:rsidRDefault="00D7416A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vAlign w:val="center"/>
          </w:tcPr>
          <w:p w:rsidR="00D7416A" w:rsidRPr="00D614B5" w:rsidRDefault="00D7416A" w:rsidP="00425E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 и бюджет проекта</w:t>
            </w:r>
          </w:p>
        </w:tc>
        <w:tc>
          <w:tcPr>
            <w:tcW w:w="1134" w:type="dxa"/>
          </w:tcPr>
          <w:p w:rsidR="00D7416A" w:rsidRDefault="00D7416A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416A" w:rsidRDefault="00CB5B6C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383" w:type="dxa"/>
          </w:tcPr>
          <w:p w:rsidR="00D7416A" w:rsidRPr="00950EA6" w:rsidRDefault="00D7416A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696" w:rsidRPr="00950EA6" w:rsidTr="00B85135">
        <w:tc>
          <w:tcPr>
            <w:tcW w:w="993" w:type="dxa"/>
          </w:tcPr>
          <w:p w:rsidR="00371696" w:rsidRPr="004958A7" w:rsidRDefault="00D7416A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B5B6C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5670" w:type="dxa"/>
            <w:vAlign w:val="center"/>
          </w:tcPr>
          <w:p w:rsidR="00371696" w:rsidRPr="00D614B5" w:rsidRDefault="00371696" w:rsidP="00425E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оиск недостающей и</w:t>
            </w:r>
            <w:r>
              <w:rPr>
                <w:rFonts w:ascii="Times New Roman" w:hAnsi="Times New Roman"/>
                <w:sz w:val="24"/>
                <w:szCs w:val="24"/>
              </w:rPr>
              <w:t>нформации.</w:t>
            </w:r>
          </w:p>
        </w:tc>
        <w:tc>
          <w:tcPr>
            <w:tcW w:w="1134" w:type="dxa"/>
          </w:tcPr>
          <w:p w:rsidR="00371696" w:rsidRPr="004958A7" w:rsidRDefault="00D7416A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5B6C" w:rsidRDefault="00CB5B6C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D7416A" w:rsidRPr="00950EA6" w:rsidRDefault="003F5132" w:rsidP="00CB5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50A4">
              <w:rPr>
                <w:rFonts w:ascii="Times New Roman" w:hAnsi="Times New Roman"/>
                <w:sz w:val="24"/>
                <w:szCs w:val="24"/>
              </w:rPr>
              <w:t>0</w:t>
            </w:r>
            <w:r w:rsidR="00D7416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371696" w:rsidRPr="00950EA6" w:rsidRDefault="00371696" w:rsidP="004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6E7" w:rsidRDefault="004D66E7"/>
    <w:sectPr w:rsidR="004D66E7" w:rsidSect="00B45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3DE"/>
    <w:multiLevelType w:val="multilevel"/>
    <w:tmpl w:val="B782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779B3"/>
    <w:multiLevelType w:val="hybridMultilevel"/>
    <w:tmpl w:val="2D68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73A3"/>
    <w:multiLevelType w:val="multilevel"/>
    <w:tmpl w:val="FC68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234B1"/>
    <w:multiLevelType w:val="multilevel"/>
    <w:tmpl w:val="62C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30635"/>
    <w:multiLevelType w:val="multilevel"/>
    <w:tmpl w:val="941A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91353"/>
    <w:multiLevelType w:val="multilevel"/>
    <w:tmpl w:val="0D10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33DA0"/>
    <w:multiLevelType w:val="multilevel"/>
    <w:tmpl w:val="DB3A0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6F33AF"/>
    <w:multiLevelType w:val="multilevel"/>
    <w:tmpl w:val="FD5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B3C"/>
    <w:rsid w:val="00005C2F"/>
    <w:rsid w:val="000157E6"/>
    <w:rsid w:val="0001641F"/>
    <w:rsid w:val="000174D7"/>
    <w:rsid w:val="00047B40"/>
    <w:rsid w:val="00063F25"/>
    <w:rsid w:val="00081C07"/>
    <w:rsid w:val="00083785"/>
    <w:rsid w:val="0008624B"/>
    <w:rsid w:val="000A2AE9"/>
    <w:rsid w:val="000D2E66"/>
    <w:rsid w:val="00116049"/>
    <w:rsid w:val="00122B09"/>
    <w:rsid w:val="00123EEF"/>
    <w:rsid w:val="00126A7A"/>
    <w:rsid w:val="00141144"/>
    <w:rsid w:val="00143FE0"/>
    <w:rsid w:val="001474B1"/>
    <w:rsid w:val="00151CCD"/>
    <w:rsid w:val="0017774A"/>
    <w:rsid w:val="00180FBD"/>
    <w:rsid w:val="001820AA"/>
    <w:rsid w:val="001A7AB1"/>
    <w:rsid w:val="001D62C3"/>
    <w:rsid w:val="001F0409"/>
    <w:rsid w:val="00281344"/>
    <w:rsid w:val="00291AD2"/>
    <w:rsid w:val="002B4C81"/>
    <w:rsid w:val="002C4A4C"/>
    <w:rsid w:val="002F5763"/>
    <w:rsid w:val="003067CB"/>
    <w:rsid w:val="00314A94"/>
    <w:rsid w:val="00332C1E"/>
    <w:rsid w:val="00347122"/>
    <w:rsid w:val="00353123"/>
    <w:rsid w:val="00371696"/>
    <w:rsid w:val="00381743"/>
    <w:rsid w:val="003B24EB"/>
    <w:rsid w:val="003E4099"/>
    <w:rsid w:val="003E783A"/>
    <w:rsid w:val="003F0B52"/>
    <w:rsid w:val="003F5132"/>
    <w:rsid w:val="00417A45"/>
    <w:rsid w:val="00471BD5"/>
    <w:rsid w:val="004966FA"/>
    <w:rsid w:val="004B1D64"/>
    <w:rsid w:val="004D0A7C"/>
    <w:rsid w:val="004D2445"/>
    <w:rsid w:val="004D54EA"/>
    <w:rsid w:val="004D66E7"/>
    <w:rsid w:val="004E481B"/>
    <w:rsid w:val="004F22DF"/>
    <w:rsid w:val="00517D23"/>
    <w:rsid w:val="00531C19"/>
    <w:rsid w:val="00563523"/>
    <w:rsid w:val="00565282"/>
    <w:rsid w:val="00575514"/>
    <w:rsid w:val="00590787"/>
    <w:rsid w:val="00595D4F"/>
    <w:rsid w:val="005A6D61"/>
    <w:rsid w:val="005A72BA"/>
    <w:rsid w:val="005D4BAF"/>
    <w:rsid w:val="005E4E20"/>
    <w:rsid w:val="005F50A4"/>
    <w:rsid w:val="006021E7"/>
    <w:rsid w:val="00617A0C"/>
    <w:rsid w:val="00652615"/>
    <w:rsid w:val="006617BC"/>
    <w:rsid w:val="00661BD5"/>
    <w:rsid w:val="0066445E"/>
    <w:rsid w:val="00665D3C"/>
    <w:rsid w:val="006A4B37"/>
    <w:rsid w:val="006C4B9E"/>
    <w:rsid w:val="006C4BE1"/>
    <w:rsid w:val="006F5EB5"/>
    <w:rsid w:val="006F6A01"/>
    <w:rsid w:val="007004B4"/>
    <w:rsid w:val="00702638"/>
    <w:rsid w:val="00725DCB"/>
    <w:rsid w:val="00735932"/>
    <w:rsid w:val="00741024"/>
    <w:rsid w:val="00756B49"/>
    <w:rsid w:val="007628F1"/>
    <w:rsid w:val="0076359F"/>
    <w:rsid w:val="00771073"/>
    <w:rsid w:val="00780F1A"/>
    <w:rsid w:val="007A058A"/>
    <w:rsid w:val="007B37AC"/>
    <w:rsid w:val="007E33BA"/>
    <w:rsid w:val="007E36F5"/>
    <w:rsid w:val="007F0911"/>
    <w:rsid w:val="008121AE"/>
    <w:rsid w:val="00813339"/>
    <w:rsid w:val="008260B3"/>
    <w:rsid w:val="008318AA"/>
    <w:rsid w:val="0083440A"/>
    <w:rsid w:val="00895A67"/>
    <w:rsid w:val="008C078B"/>
    <w:rsid w:val="008C2B3C"/>
    <w:rsid w:val="008E4668"/>
    <w:rsid w:val="008F1A7F"/>
    <w:rsid w:val="009B2862"/>
    <w:rsid w:val="009B4606"/>
    <w:rsid w:val="009B4A11"/>
    <w:rsid w:val="009D188E"/>
    <w:rsid w:val="009D5D19"/>
    <w:rsid w:val="009D73A6"/>
    <w:rsid w:val="009E769D"/>
    <w:rsid w:val="00A13236"/>
    <w:rsid w:val="00A6572D"/>
    <w:rsid w:val="00A70416"/>
    <w:rsid w:val="00A80D80"/>
    <w:rsid w:val="00AB6888"/>
    <w:rsid w:val="00AF1982"/>
    <w:rsid w:val="00B07160"/>
    <w:rsid w:val="00B42FD7"/>
    <w:rsid w:val="00B4548A"/>
    <w:rsid w:val="00B525DA"/>
    <w:rsid w:val="00B772D2"/>
    <w:rsid w:val="00B90BCC"/>
    <w:rsid w:val="00BA435D"/>
    <w:rsid w:val="00BB76C9"/>
    <w:rsid w:val="00BF3816"/>
    <w:rsid w:val="00BF3EFB"/>
    <w:rsid w:val="00C02A6A"/>
    <w:rsid w:val="00C51EE6"/>
    <w:rsid w:val="00C55A84"/>
    <w:rsid w:val="00C56FE4"/>
    <w:rsid w:val="00C64C2C"/>
    <w:rsid w:val="00C668EB"/>
    <w:rsid w:val="00C70F6C"/>
    <w:rsid w:val="00C71B63"/>
    <w:rsid w:val="00CB5B6C"/>
    <w:rsid w:val="00CC3064"/>
    <w:rsid w:val="00CF5813"/>
    <w:rsid w:val="00D13114"/>
    <w:rsid w:val="00D44628"/>
    <w:rsid w:val="00D53279"/>
    <w:rsid w:val="00D639E0"/>
    <w:rsid w:val="00D67448"/>
    <w:rsid w:val="00D7416A"/>
    <w:rsid w:val="00D90B01"/>
    <w:rsid w:val="00D91CCA"/>
    <w:rsid w:val="00D92378"/>
    <w:rsid w:val="00D97F2B"/>
    <w:rsid w:val="00DB27A9"/>
    <w:rsid w:val="00DF6A2E"/>
    <w:rsid w:val="00DF7510"/>
    <w:rsid w:val="00E07A40"/>
    <w:rsid w:val="00E16A77"/>
    <w:rsid w:val="00E2436B"/>
    <w:rsid w:val="00E40B69"/>
    <w:rsid w:val="00E40C55"/>
    <w:rsid w:val="00E60437"/>
    <w:rsid w:val="00E703DF"/>
    <w:rsid w:val="00E7418F"/>
    <w:rsid w:val="00E94D5A"/>
    <w:rsid w:val="00E95E33"/>
    <w:rsid w:val="00EC1697"/>
    <w:rsid w:val="00EC3C9A"/>
    <w:rsid w:val="00ED7A76"/>
    <w:rsid w:val="00EF33A7"/>
    <w:rsid w:val="00F13D3A"/>
    <w:rsid w:val="00F257C2"/>
    <w:rsid w:val="00F5372D"/>
    <w:rsid w:val="00F83F72"/>
    <w:rsid w:val="00FB7DDB"/>
    <w:rsid w:val="00FC53F5"/>
    <w:rsid w:val="00FD1121"/>
    <w:rsid w:val="00FD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88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AB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E95E33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95E33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5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F334-3980-4A58-A997-22C7D4A4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101</cp:revision>
  <cp:lastPrinted>2022-09-16T11:14:00Z</cp:lastPrinted>
  <dcterms:created xsi:type="dcterms:W3CDTF">2016-12-17T14:26:00Z</dcterms:created>
  <dcterms:modified xsi:type="dcterms:W3CDTF">2023-10-17T20:16:00Z</dcterms:modified>
</cp:coreProperties>
</file>